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2F" w:rsidRPr="001D5EB5" w:rsidRDefault="00AF2395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352800</wp:posOffset>
            </wp:positionH>
            <wp:positionV relativeFrom="paragraph">
              <wp:posOffset>-571500</wp:posOffset>
            </wp:positionV>
            <wp:extent cx="1381125" cy="1000125"/>
            <wp:effectExtent l="19050" t="0" r="9525" b="0"/>
            <wp:wrapSquare wrapText="bothSides"/>
            <wp:docPr id="2" name="Picture 2" descr="MCj0310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10816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610" w:rsidRPr="00AB56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6.3pt;margin-top:-13.5pt;width:257.7pt;height:93pt;z-index:251659264;mso-position-horizontal-relative:text;mso-position-vertical-relative:text">
            <v:textbox style="mso-next-textbox:#_x0000_s1027;mso-fit-shape-to-text:t">
              <w:txbxContent>
                <w:p w:rsidR="00B47BFF" w:rsidRPr="00B54DA8" w:rsidRDefault="00B47BFF" w:rsidP="007828B5">
                  <w:pPr>
                    <w:rPr>
                      <w:b/>
                      <w:sz w:val="28"/>
                      <w:u w:val="single"/>
                    </w:rPr>
                  </w:pPr>
                  <w:r w:rsidRPr="00B54DA8">
                    <w:rPr>
                      <w:b/>
                      <w:sz w:val="28"/>
                      <w:u w:val="single"/>
                    </w:rPr>
                    <w:t>Student Name and #</w:t>
                  </w:r>
                </w:p>
                <w:p w:rsidR="00B47BFF" w:rsidRDefault="00B47BFF" w:rsidP="007828B5"/>
                <w:p w:rsidR="00B47BFF" w:rsidRDefault="00B47BFF" w:rsidP="007828B5"/>
                <w:p w:rsidR="00B47BFF" w:rsidRDefault="00B47BFF" w:rsidP="007828B5"/>
              </w:txbxContent>
            </v:textbox>
          </v:shape>
        </w:pict>
      </w:r>
      <w:r w:rsidR="00006B2F">
        <w:rPr>
          <w:rFonts w:ascii="Comic Sans MS" w:hAnsi="Comic Sans MS"/>
          <w:b/>
        </w:rPr>
        <w:t xml:space="preserve"> </w:t>
      </w:r>
      <w:r w:rsidR="00006B2F" w:rsidRPr="001D5EB5">
        <w:rPr>
          <w:rFonts w:ascii="Comic Sans MS" w:hAnsi="Comic Sans MS"/>
          <w:b/>
        </w:rPr>
        <w:t>WEEKLY HOMEWORK PACKET</w:t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lastRenderedPageBreak/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  <w:r w:rsidR="00006B2F">
        <w:rPr>
          <w:rFonts w:ascii="Comic Sans MS" w:hAnsi="Comic Sans MS"/>
          <w:b/>
        </w:rPr>
        <w:tab/>
      </w:r>
    </w:p>
    <w:p w:rsidR="00006B2F" w:rsidRPr="001D5EB5" w:rsidRDefault="00006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ss Kenyon’s </w:t>
      </w:r>
      <w:r w:rsidRPr="001D5EB5">
        <w:rPr>
          <w:rFonts w:ascii="Comic Sans MS" w:hAnsi="Comic Sans MS"/>
          <w:b/>
        </w:rPr>
        <w:t>4</w:t>
      </w:r>
      <w:r w:rsidRPr="001D5EB5">
        <w:rPr>
          <w:rFonts w:ascii="Comic Sans MS" w:hAnsi="Comic Sans MS"/>
          <w:b/>
          <w:vertAlign w:val="superscript"/>
        </w:rPr>
        <w:t>th</w:t>
      </w:r>
      <w:r w:rsidRPr="001D5EB5">
        <w:rPr>
          <w:rFonts w:ascii="Comic Sans MS" w:hAnsi="Comic Sans MS"/>
          <w:b/>
        </w:rPr>
        <w:t xml:space="preserve"> Grade</w:t>
      </w:r>
    </w:p>
    <w:p w:rsidR="00006B2F" w:rsidRDefault="003B00C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eks of: </w:t>
      </w:r>
      <w:r w:rsidR="00E83044">
        <w:rPr>
          <w:rFonts w:ascii="Comic Sans MS" w:hAnsi="Comic Sans MS"/>
          <w:b/>
        </w:rPr>
        <w:t>April 23</w:t>
      </w:r>
      <w:r w:rsidR="00E83044" w:rsidRPr="00E83044">
        <w:rPr>
          <w:rFonts w:ascii="Comic Sans MS" w:hAnsi="Comic Sans MS"/>
          <w:b/>
          <w:vertAlign w:val="superscript"/>
        </w:rPr>
        <w:t>rd</w:t>
      </w:r>
      <w:r w:rsidR="00006B2F">
        <w:rPr>
          <w:rFonts w:ascii="Comic Sans MS" w:hAnsi="Comic Sans MS"/>
          <w:b/>
        </w:rPr>
        <w:t>, 2012</w:t>
      </w:r>
    </w:p>
    <w:p w:rsidR="00006B2F" w:rsidRDefault="00006B2F" w:rsidP="001D5E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</w:t>
      </w:r>
    </w:p>
    <w:p w:rsidR="00006B2F" w:rsidRPr="007828B5" w:rsidRDefault="00006B2F" w:rsidP="005B55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ecials:    Monday: K.S.T.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Tuesday: Art        </w:t>
      </w:r>
      <w:r>
        <w:rPr>
          <w:rFonts w:ascii="Comic Sans MS" w:hAnsi="Comic Sans MS"/>
          <w:sz w:val="20"/>
          <w:szCs w:val="20"/>
        </w:rPr>
        <w:tab/>
        <w:t>Wednesday: Music</w:t>
      </w:r>
      <w:r>
        <w:rPr>
          <w:rFonts w:ascii="Comic Sans MS" w:hAnsi="Comic Sans MS"/>
          <w:sz w:val="20"/>
          <w:szCs w:val="20"/>
        </w:rPr>
        <w:tab/>
        <w:t xml:space="preserve">       </w:t>
      </w:r>
      <w:r>
        <w:rPr>
          <w:rFonts w:ascii="Comic Sans MS" w:hAnsi="Comic Sans MS"/>
          <w:sz w:val="20"/>
          <w:szCs w:val="20"/>
        </w:rPr>
        <w:tab/>
        <w:t xml:space="preserve">Thursday: P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riday: Technology </w:t>
      </w:r>
    </w:p>
    <w:tbl>
      <w:tblPr>
        <w:tblpPr w:leftFromText="180" w:rightFromText="180" w:vertAnchor="text" w:horzAnchor="margin" w:tblpY="224"/>
        <w:tblW w:w="13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90"/>
        <w:gridCol w:w="2970"/>
        <w:gridCol w:w="2610"/>
        <w:gridCol w:w="3270"/>
      </w:tblGrid>
      <w:tr w:rsidR="00006B2F" w:rsidRPr="00A62E3D" w:rsidTr="001A62F0">
        <w:trPr>
          <w:trHeight w:val="416"/>
        </w:trPr>
        <w:tc>
          <w:tcPr>
            <w:tcW w:w="2268" w:type="dxa"/>
          </w:tcPr>
          <w:p w:rsidR="00006B2F" w:rsidRPr="0055654F" w:rsidRDefault="00006B2F" w:rsidP="001D100F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gridSpan w:val="2"/>
          </w:tcPr>
          <w:p w:rsidR="00006B2F" w:rsidRPr="00A62E3D" w:rsidRDefault="00006B2F" w:rsidP="001D100F">
            <w:pPr>
              <w:jc w:val="center"/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>Monday</w:t>
            </w:r>
          </w:p>
        </w:tc>
        <w:tc>
          <w:tcPr>
            <w:tcW w:w="2970" w:type="dxa"/>
          </w:tcPr>
          <w:p w:rsidR="00006B2F" w:rsidRPr="00A62E3D" w:rsidRDefault="00006B2F" w:rsidP="001D100F">
            <w:pPr>
              <w:jc w:val="center"/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 xml:space="preserve">Tuesday </w:t>
            </w:r>
          </w:p>
        </w:tc>
        <w:tc>
          <w:tcPr>
            <w:tcW w:w="2610" w:type="dxa"/>
          </w:tcPr>
          <w:p w:rsidR="00006B2F" w:rsidRPr="00A62E3D" w:rsidRDefault="00006B2F" w:rsidP="001D100F">
            <w:pPr>
              <w:jc w:val="center"/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 xml:space="preserve">Wednesday </w:t>
            </w:r>
          </w:p>
        </w:tc>
        <w:tc>
          <w:tcPr>
            <w:tcW w:w="3270" w:type="dxa"/>
          </w:tcPr>
          <w:p w:rsidR="00006B2F" w:rsidRDefault="00006B2F" w:rsidP="001D100F">
            <w:pPr>
              <w:jc w:val="center"/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 xml:space="preserve">Thursday </w:t>
            </w:r>
          </w:p>
          <w:p w:rsidR="001A20C1" w:rsidRPr="00A62E3D" w:rsidRDefault="001A20C1" w:rsidP="001D100F">
            <w:pPr>
              <w:jc w:val="center"/>
              <w:rPr>
                <w:rFonts w:ascii="Comic Sans MS" w:hAnsi="Comic Sans MS"/>
              </w:rPr>
            </w:pPr>
          </w:p>
        </w:tc>
      </w:tr>
      <w:tr w:rsidR="00006B2F" w:rsidRPr="00A62E3D" w:rsidTr="001A62F0">
        <w:trPr>
          <w:trHeight w:val="510"/>
        </w:trPr>
        <w:tc>
          <w:tcPr>
            <w:tcW w:w="2268" w:type="dxa"/>
          </w:tcPr>
          <w:p w:rsidR="00006B2F" w:rsidRPr="00A62E3D" w:rsidRDefault="005E5BA1" w:rsidP="0097526B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</w:rPr>
              <w:t>Wordly</w:t>
            </w:r>
            <w:proofErr w:type="spellEnd"/>
            <w:r>
              <w:rPr>
                <w:rFonts w:ascii="Comic Sans MS" w:hAnsi="Comic Sans MS"/>
              </w:rPr>
              <w:t xml:space="preserve"> Wise</w:t>
            </w:r>
            <w:r w:rsidR="0097526B" w:rsidRPr="0097526B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006B2F" w:rsidRPr="00965AF1" w:rsidRDefault="00E83044" w:rsidP="0097526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A</w:t>
            </w:r>
          </w:p>
        </w:tc>
        <w:tc>
          <w:tcPr>
            <w:tcW w:w="2970" w:type="dxa"/>
          </w:tcPr>
          <w:p w:rsidR="00006B2F" w:rsidRPr="00541294" w:rsidRDefault="00E83044" w:rsidP="006A20B0">
            <w:pPr>
              <w:rPr>
                <w:rFonts w:ascii="Comic Sans MS" w:hAnsi="Comic Sans MS"/>
                <w:sz w:val="32"/>
                <w:szCs w:val="18"/>
              </w:rPr>
            </w:pPr>
            <w:r>
              <w:rPr>
                <w:rFonts w:ascii="Comic Sans MS" w:hAnsi="Comic Sans MS"/>
                <w:sz w:val="32"/>
                <w:szCs w:val="18"/>
              </w:rPr>
              <w:t>14B</w:t>
            </w:r>
          </w:p>
        </w:tc>
        <w:tc>
          <w:tcPr>
            <w:tcW w:w="2610" w:type="dxa"/>
          </w:tcPr>
          <w:p w:rsidR="00006B2F" w:rsidRPr="00541294" w:rsidRDefault="00E83044" w:rsidP="001D100F">
            <w:pPr>
              <w:rPr>
                <w:rFonts w:ascii="Comic Sans MS" w:hAnsi="Comic Sans MS"/>
                <w:sz w:val="32"/>
                <w:szCs w:val="18"/>
              </w:rPr>
            </w:pPr>
            <w:r>
              <w:rPr>
                <w:rFonts w:ascii="Comic Sans MS" w:hAnsi="Comic Sans MS"/>
                <w:sz w:val="32"/>
                <w:szCs w:val="18"/>
              </w:rPr>
              <w:t>14C</w:t>
            </w:r>
          </w:p>
        </w:tc>
        <w:tc>
          <w:tcPr>
            <w:tcW w:w="3270" w:type="dxa"/>
          </w:tcPr>
          <w:p w:rsidR="00006B2F" w:rsidRPr="002D0E26" w:rsidRDefault="00006B2F" w:rsidP="001D100F">
            <w:pPr>
              <w:rPr>
                <w:rFonts w:ascii="Comic Sans MS" w:hAnsi="Comic Sans MS"/>
                <w:sz w:val="32"/>
                <w:szCs w:val="18"/>
              </w:rPr>
            </w:pPr>
          </w:p>
        </w:tc>
      </w:tr>
      <w:tr w:rsidR="00006B2F" w:rsidRPr="00A62E3D" w:rsidTr="00965AF1">
        <w:trPr>
          <w:trHeight w:val="475"/>
        </w:trPr>
        <w:tc>
          <w:tcPr>
            <w:tcW w:w="2268" w:type="dxa"/>
          </w:tcPr>
          <w:p w:rsidR="005E5BA1" w:rsidRPr="00E83044" w:rsidRDefault="00006B2F" w:rsidP="007C61A6">
            <w:pPr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>Math:</w:t>
            </w:r>
          </w:p>
        </w:tc>
        <w:tc>
          <w:tcPr>
            <w:tcW w:w="2250" w:type="dxa"/>
            <w:gridSpan w:val="2"/>
          </w:tcPr>
          <w:p w:rsidR="00763DE6" w:rsidRPr="002422C6" w:rsidRDefault="00B47BFF" w:rsidP="00E8304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422C6">
              <w:rPr>
                <w:rFonts w:ascii="Comic Sans MS" w:hAnsi="Comic Sans MS"/>
                <w:sz w:val="28"/>
                <w:szCs w:val="28"/>
              </w:rPr>
              <w:t xml:space="preserve">HWR </w:t>
            </w:r>
            <w:r w:rsidR="00E83044" w:rsidRPr="002422C6">
              <w:rPr>
                <w:rFonts w:ascii="Comic Sans MS" w:hAnsi="Comic Sans MS"/>
                <w:sz w:val="28"/>
                <w:szCs w:val="28"/>
              </w:rPr>
              <w:t>267</w:t>
            </w:r>
            <w:r w:rsidR="002422C6" w:rsidRPr="002422C6">
              <w:rPr>
                <w:rFonts w:ascii="Comic Sans MS" w:hAnsi="Comic Sans MS"/>
                <w:b/>
                <w:sz w:val="28"/>
                <w:szCs w:val="28"/>
              </w:rPr>
              <w:t>-268</w:t>
            </w:r>
          </w:p>
        </w:tc>
        <w:tc>
          <w:tcPr>
            <w:tcW w:w="2970" w:type="dxa"/>
          </w:tcPr>
          <w:p w:rsidR="00800010" w:rsidRPr="003B00CB" w:rsidRDefault="002422C6" w:rsidP="00763DE6">
            <w:pPr>
              <w:ind w:firstLine="720"/>
              <w:rPr>
                <w:rFonts w:ascii="Comic Sans MS" w:hAnsi="Comic Sans MS"/>
                <w:sz w:val="28"/>
                <w:szCs w:val="16"/>
              </w:rPr>
            </w:pPr>
            <w:r>
              <w:rPr>
                <w:rFonts w:ascii="Comic Sans MS" w:hAnsi="Comic Sans MS"/>
                <w:sz w:val="28"/>
                <w:szCs w:val="16"/>
              </w:rPr>
              <w:t>HWR 235-236</w:t>
            </w:r>
          </w:p>
        </w:tc>
        <w:tc>
          <w:tcPr>
            <w:tcW w:w="2610" w:type="dxa"/>
          </w:tcPr>
          <w:p w:rsidR="00B72E83" w:rsidRPr="00763DE6" w:rsidRDefault="002422C6" w:rsidP="005E5B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WR 253-254</w:t>
            </w:r>
          </w:p>
        </w:tc>
        <w:tc>
          <w:tcPr>
            <w:tcW w:w="3270" w:type="dxa"/>
          </w:tcPr>
          <w:p w:rsidR="00763DE6" w:rsidRPr="00763DE6" w:rsidRDefault="002422C6" w:rsidP="005E5B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WR 255-256</w:t>
            </w:r>
          </w:p>
        </w:tc>
      </w:tr>
      <w:tr w:rsidR="00006B2F" w:rsidRPr="00A62E3D" w:rsidTr="00B169CA">
        <w:trPr>
          <w:trHeight w:val="545"/>
        </w:trPr>
        <w:tc>
          <w:tcPr>
            <w:tcW w:w="2268" w:type="dxa"/>
          </w:tcPr>
          <w:p w:rsidR="007C61A6" w:rsidRDefault="005E5BA1" w:rsidP="009810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</w:t>
            </w:r>
            <w:r w:rsidR="009810EC">
              <w:rPr>
                <w:rFonts w:ascii="Comic Sans MS" w:hAnsi="Comic Sans MS"/>
              </w:rPr>
              <w:t>: Study Island</w:t>
            </w:r>
          </w:p>
        </w:tc>
        <w:tc>
          <w:tcPr>
            <w:tcW w:w="11100" w:type="dxa"/>
            <w:gridSpan w:val="5"/>
          </w:tcPr>
          <w:p w:rsidR="007C61A6" w:rsidRPr="00014008" w:rsidRDefault="009810EC" w:rsidP="003B00C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hoose a reading activity and a math activity to complete under “Fourth Grade.” Finish by Friday. </w:t>
            </w:r>
          </w:p>
        </w:tc>
      </w:tr>
      <w:tr w:rsidR="00006B2F" w:rsidRPr="00A62E3D" w:rsidTr="00B169CA">
        <w:trPr>
          <w:trHeight w:val="479"/>
        </w:trPr>
        <w:tc>
          <w:tcPr>
            <w:tcW w:w="2268" w:type="dxa"/>
          </w:tcPr>
          <w:p w:rsidR="00006B2F" w:rsidRPr="00B15EAC" w:rsidRDefault="00006B2F" w:rsidP="001D100F">
            <w:pPr>
              <w:rPr>
                <w:rFonts w:ascii="Comic Sans MS" w:hAnsi="Comic Sans MS"/>
                <w:sz w:val="20"/>
              </w:rPr>
            </w:pPr>
            <w:r w:rsidRPr="00B15EAC">
              <w:rPr>
                <w:rFonts w:ascii="Comic Sans MS" w:hAnsi="Comic Sans MS"/>
                <w:sz w:val="20"/>
              </w:rPr>
              <w:t>Reading</w:t>
            </w:r>
          </w:p>
          <w:p w:rsidR="00006B2F" w:rsidRDefault="00006B2F" w:rsidP="001D100F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006B2F" w:rsidRDefault="00AB5CC0" w:rsidP="00AB5C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minutes</w:t>
            </w:r>
          </w:p>
        </w:tc>
        <w:tc>
          <w:tcPr>
            <w:tcW w:w="3060" w:type="dxa"/>
            <w:gridSpan w:val="2"/>
          </w:tcPr>
          <w:p w:rsidR="00006B2F" w:rsidRDefault="00AB5CC0" w:rsidP="00AB5C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minutes</w:t>
            </w:r>
          </w:p>
        </w:tc>
        <w:tc>
          <w:tcPr>
            <w:tcW w:w="2610" w:type="dxa"/>
          </w:tcPr>
          <w:p w:rsidR="00006B2F" w:rsidRDefault="005E5BA1" w:rsidP="005E5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minutes</w:t>
            </w:r>
          </w:p>
        </w:tc>
        <w:tc>
          <w:tcPr>
            <w:tcW w:w="3270" w:type="dxa"/>
          </w:tcPr>
          <w:p w:rsidR="00006B2F" w:rsidRDefault="005E5BA1" w:rsidP="005E5B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minutes</w:t>
            </w:r>
          </w:p>
        </w:tc>
      </w:tr>
      <w:tr w:rsidR="00006B2F" w:rsidRPr="0055654F" w:rsidTr="00B169CA">
        <w:trPr>
          <w:trHeight w:val="328"/>
        </w:trPr>
        <w:tc>
          <w:tcPr>
            <w:tcW w:w="2268" w:type="dxa"/>
          </w:tcPr>
          <w:p w:rsidR="00006B2F" w:rsidRPr="00A62E3D" w:rsidRDefault="00006B2F" w:rsidP="001D100F">
            <w:pPr>
              <w:rPr>
                <w:rFonts w:ascii="Comic Sans MS" w:hAnsi="Comic Sans MS"/>
              </w:rPr>
            </w:pPr>
            <w:r w:rsidRPr="00A62E3D">
              <w:rPr>
                <w:rFonts w:ascii="Comic Sans MS" w:hAnsi="Comic Sans MS"/>
              </w:rPr>
              <w:t>Notes:</w:t>
            </w:r>
          </w:p>
        </w:tc>
        <w:tc>
          <w:tcPr>
            <w:tcW w:w="2160" w:type="dxa"/>
          </w:tcPr>
          <w:p w:rsidR="0093699F" w:rsidRPr="00B144C4" w:rsidRDefault="0093699F" w:rsidP="001D10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006B2F" w:rsidRPr="00A62E3D" w:rsidRDefault="00AB5CC0" w:rsidP="001D10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ing your Recorder for Music. Also return your Tuesday Folder empty. </w:t>
            </w:r>
          </w:p>
        </w:tc>
        <w:tc>
          <w:tcPr>
            <w:tcW w:w="2610" w:type="dxa"/>
          </w:tcPr>
          <w:p w:rsidR="00006B2F" w:rsidRPr="00A62E3D" w:rsidRDefault="00006B2F" w:rsidP="001D10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70" w:type="dxa"/>
          </w:tcPr>
          <w:p w:rsidR="00006B2F" w:rsidRPr="001A20C1" w:rsidRDefault="00006B2F" w:rsidP="001D10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006B2F" w:rsidRDefault="00006B2F" w:rsidP="00B15EAC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Are you an I-Ready user? Check off here when you</w:t>
      </w:r>
      <w:r w:rsidR="007C61A6">
        <w:rPr>
          <w:rFonts w:ascii="Comic Sans MS" w:hAnsi="Comic Sans MS"/>
          <w:sz w:val="28"/>
          <w:szCs w:val="32"/>
        </w:rPr>
        <w:t xml:space="preserve"> are done: ___Day 1</w:t>
      </w:r>
      <w:r w:rsidR="007C61A6">
        <w:rPr>
          <w:rFonts w:ascii="Comic Sans MS" w:hAnsi="Comic Sans MS"/>
          <w:sz w:val="28"/>
          <w:szCs w:val="32"/>
        </w:rPr>
        <w:tab/>
        <w:t>___Day 2</w:t>
      </w:r>
      <w:r>
        <w:rPr>
          <w:rFonts w:ascii="Comic Sans MS" w:hAnsi="Comic Sans MS"/>
          <w:sz w:val="28"/>
          <w:szCs w:val="32"/>
        </w:rPr>
        <w:tab/>
        <w:t>___Day 3</w:t>
      </w:r>
    </w:p>
    <w:p w:rsidR="007C61A6" w:rsidRDefault="007C61A6" w:rsidP="00B15EAC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Word Study List for this week: 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  <w:sectPr w:rsidR="007C61A6" w:rsidSect="007828B5">
          <w:pgSz w:w="15840" w:h="12240" w:orient="landscape"/>
          <w:pgMar w:top="1800" w:right="1440" w:bottom="1008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lastRenderedPageBreak/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lastRenderedPageBreak/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lastRenderedPageBreak/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___</w:t>
      </w:r>
    </w:p>
    <w:p w:rsid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C61A6">
        <w:rPr>
          <w:rFonts w:ascii="Comic Sans MS" w:hAnsi="Comic Sans MS"/>
          <w:sz w:val="22"/>
          <w:szCs w:val="22"/>
        </w:rPr>
        <w:t>______________</w:t>
      </w:r>
      <w:r>
        <w:rPr>
          <w:rFonts w:ascii="Comic Sans MS" w:hAnsi="Comic Sans MS"/>
          <w:sz w:val="22"/>
          <w:szCs w:val="22"/>
        </w:rPr>
        <w:t xml:space="preserve">__ </w:t>
      </w:r>
    </w:p>
    <w:p w:rsidR="007C61A6" w:rsidRPr="007C61A6" w:rsidRDefault="007C61A6" w:rsidP="007C61A6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  <w:sectPr w:rsidR="007C61A6" w:rsidRPr="007C61A6" w:rsidSect="007C61A6">
          <w:type w:val="continuous"/>
          <w:pgSz w:w="15840" w:h="12240" w:orient="landscape"/>
          <w:pgMar w:top="1800" w:right="1440" w:bottom="1008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3" w:space="720"/>
          <w:docGrid w:linePitch="360"/>
        </w:sectPr>
      </w:pPr>
    </w:p>
    <w:p w:rsidR="007C61A6" w:rsidRPr="007C61A6" w:rsidRDefault="007C61A6" w:rsidP="007C61A6">
      <w:pPr>
        <w:pStyle w:val="ListParagraph"/>
        <w:rPr>
          <w:rFonts w:ascii="Comic Sans MS" w:hAnsi="Comic Sans MS"/>
          <w:sz w:val="22"/>
          <w:szCs w:val="22"/>
        </w:rPr>
      </w:pPr>
    </w:p>
    <w:p w:rsidR="007C61A6" w:rsidRPr="007C61A6" w:rsidRDefault="007C61A6" w:rsidP="00B15EAC">
      <w:pPr>
        <w:rPr>
          <w:rFonts w:ascii="Comic Sans MS" w:hAnsi="Comic Sans MS"/>
          <w:sz w:val="22"/>
          <w:szCs w:val="22"/>
        </w:rPr>
      </w:pPr>
    </w:p>
    <w:sectPr w:rsidR="007C61A6" w:rsidRPr="007C61A6" w:rsidSect="007C61A6">
      <w:type w:val="continuous"/>
      <w:pgSz w:w="15840" w:h="12240" w:orient="landscape"/>
      <w:pgMar w:top="1800" w:right="1440" w:bottom="1008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8E6"/>
    <w:multiLevelType w:val="hybridMultilevel"/>
    <w:tmpl w:val="144A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9743B1"/>
    <w:multiLevelType w:val="hybridMultilevel"/>
    <w:tmpl w:val="22A4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10D5"/>
    <w:multiLevelType w:val="hybridMultilevel"/>
    <w:tmpl w:val="B78A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2338"/>
    <w:multiLevelType w:val="hybridMultilevel"/>
    <w:tmpl w:val="2720443A"/>
    <w:lvl w:ilvl="0" w:tplc="965A89F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8CF"/>
    <w:multiLevelType w:val="hybridMultilevel"/>
    <w:tmpl w:val="144A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D5EB5"/>
    <w:rsid w:val="00004BB5"/>
    <w:rsid w:val="00006B2F"/>
    <w:rsid w:val="00012784"/>
    <w:rsid w:val="00014008"/>
    <w:rsid w:val="00021149"/>
    <w:rsid w:val="00021446"/>
    <w:rsid w:val="0002252B"/>
    <w:rsid w:val="0004328E"/>
    <w:rsid w:val="00046A63"/>
    <w:rsid w:val="000530F4"/>
    <w:rsid w:val="000533AF"/>
    <w:rsid w:val="00057C02"/>
    <w:rsid w:val="00071855"/>
    <w:rsid w:val="0008429E"/>
    <w:rsid w:val="00095B53"/>
    <w:rsid w:val="000961F6"/>
    <w:rsid w:val="000A7E45"/>
    <w:rsid w:val="000B0DFC"/>
    <w:rsid w:val="000B4F03"/>
    <w:rsid w:val="000D0561"/>
    <w:rsid w:val="000E630E"/>
    <w:rsid w:val="000F2A8B"/>
    <w:rsid w:val="00102D7D"/>
    <w:rsid w:val="0011145C"/>
    <w:rsid w:val="001151BA"/>
    <w:rsid w:val="001179E0"/>
    <w:rsid w:val="00123F36"/>
    <w:rsid w:val="001323C4"/>
    <w:rsid w:val="0013795B"/>
    <w:rsid w:val="00140536"/>
    <w:rsid w:val="00146BC3"/>
    <w:rsid w:val="00164AA7"/>
    <w:rsid w:val="00181CF9"/>
    <w:rsid w:val="0018411E"/>
    <w:rsid w:val="001A20C1"/>
    <w:rsid w:val="001A3EA4"/>
    <w:rsid w:val="001A62F0"/>
    <w:rsid w:val="001C3A6E"/>
    <w:rsid w:val="001D100F"/>
    <w:rsid w:val="001D433C"/>
    <w:rsid w:val="001D5EB5"/>
    <w:rsid w:val="001D7405"/>
    <w:rsid w:val="001E4ACA"/>
    <w:rsid w:val="001F3A67"/>
    <w:rsid w:val="00200AC9"/>
    <w:rsid w:val="0020448F"/>
    <w:rsid w:val="00211C8E"/>
    <w:rsid w:val="00212687"/>
    <w:rsid w:val="00224592"/>
    <w:rsid w:val="00230713"/>
    <w:rsid w:val="002422C6"/>
    <w:rsid w:val="00247123"/>
    <w:rsid w:val="0025149D"/>
    <w:rsid w:val="002526BF"/>
    <w:rsid w:val="002541CE"/>
    <w:rsid w:val="0025714E"/>
    <w:rsid w:val="0026460F"/>
    <w:rsid w:val="0028005F"/>
    <w:rsid w:val="002836C6"/>
    <w:rsid w:val="00287F50"/>
    <w:rsid w:val="00290711"/>
    <w:rsid w:val="002A233F"/>
    <w:rsid w:val="002B4E00"/>
    <w:rsid w:val="002D0C84"/>
    <w:rsid w:val="002D0E26"/>
    <w:rsid w:val="002D3431"/>
    <w:rsid w:val="002E147F"/>
    <w:rsid w:val="002E2406"/>
    <w:rsid w:val="002E563B"/>
    <w:rsid w:val="002F3A78"/>
    <w:rsid w:val="00305DA5"/>
    <w:rsid w:val="0031178D"/>
    <w:rsid w:val="00315553"/>
    <w:rsid w:val="00322196"/>
    <w:rsid w:val="00323B3A"/>
    <w:rsid w:val="00323F07"/>
    <w:rsid w:val="00332238"/>
    <w:rsid w:val="00341FDB"/>
    <w:rsid w:val="00350886"/>
    <w:rsid w:val="00351FE8"/>
    <w:rsid w:val="00353339"/>
    <w:rsid w:val="003549C0"/>
    <w:rsid w:val="00355113"/>
    <w:rsid w:val="003562AA"/>
    <w:rsid w:val="00360C73"/>
    <w:rsid w:val="003676DA"/>
    <w:rsid w:val="003727B7"/>
    <w:rsid w:val="00374B8A"/>
    <w:rsid w:val="003960D2"/>
    <w:rsid w:val="003A121F"/>
    <w:rsid w:val="003B00CB"/>
    <w:rsid w:val="003B2FBB"/>
    <w:rsid w:val="003C1124"/>
    <w:rsid w:val="003C663D"/>
    <w:rsid w:val="003E0B8C"/>
    <w:rsid w:val="003E4D65"/>
    <w:rsid w:val="003F4103"/>
    <w:rsid w:val="003F7749"/>
    <w:rsid w:val="00401902"/>
    <w:rsid w:val="00405F54"/>
    <w:rsid w:val="004074F4"/>
    <w:rsid w:val="00424356"/>
    <w:rsid w:val="00435A42"/>
    <w:rsid w:val="00441A63"/>
    <w:rsid w:val="00443154"/>
    <w:rsid w:val="00445531"/>
    <w:rsid w:val="00450742"/>
    <w:rsid w:val="00455075"/>
    <w:rsid w:val="004558EA"/>
    <w:rsid w:val="00463036"/>
    <w:rsid w:val="004679D4"/>
    <w:rsid w:val="00487157"/>
    <w:rsid w:val="004940FC"/>
    <w:rsid w:val="004946D8"/>
    <w:rsid w:val="004A17BD"/>
    <w:rsid w:val="004A6A07"/>
    <w:rsid w:val="004A6F59"/>
    <w:rsid w:val="004B40F8"/>
    <w:rsid w:val="004B65E2"/>
    <w:rsid w:val="004B6EDD"/>
    <w:rsid w:val="004C0552"/>
    <w:rsid w:val="004D105C"/>
    <w:rsid w:val="004E11C6"/>
    <w:rsid w:val="004E26DB"/>
    <w:rsid w:val="00502F90"/>
    <w:rsid w:val="005059C8"/>
    <w:rsid w:val="00506CF3"/>
    <w:rsid w:val="0051217D"/>
    <w:rsid w:val="0051224A"/>
    <w:rsid w:val="00541294"/>
    <w:rsid w:val="0054268A"/>
    <w:rsid w:val="005434BB"/>
    <w:rsid w:val="005443AC"/>
    <w:rsid w:val="00544E54"/>
    <w:rsid w:val="0055654F"/>
    <w:rsid w:val="00574BD8"/>
    <w:rsid w:val="00593659"/>
    <w:rsid w:val="005B0858"/>
    <w:rsid w:val="005B5582"/>
    <w:rsid w:val="005C21AA"/>
    <w:rsid w:val="005E123C"/>
    <w:rsid w:val="005E5BA1"/>
    <w:rsid w:val="005E7E1A"/>
    <w:rsid w:val="006038AC"/>
    <w:rsid w:val="0060592E"/>
    <w:rsid w:val="00621DCA"/>
    <w:rsid w:val="00630C66"/>
    <w:rsid w:val="00650BF9"/>
    <w:rsid w:val="006623E0"/>
    <w:rsid w:val="00666A4D"/>
    <w:rsid w:val="00670D1C"/>
    <w:rsid w:val="00683240"/>
    <w:rsid w:val="00683BBE"/>
    <w:rsid w:val="00691883"/>
    <w:rsid w:val="00691AD8"/>
    <w:rsid w:val="006A20B0"/>
    <w:rsid w:val="006A4E68"/>
    <w:rsid w:val="006A5104"/>
    <w:rsid w:val="006B0444"/>
    <w:rsid w:val="006B30B3"/>
    <w:rsid w:val="006C6E28"/>
    <w:rsid w:val="006E65FF"/>
    <w:rsid w:val="006F12E0"/>
    <w:rsid w:val="006F1A9E"/>
    <w:rsid w:val="0071794A"/>
    <w:rsid w:val="00747D18"/>
    <w:rsid w:val="00763DE6"/>
    <w:rsid w:val="00766B97"/>
    <w:rsid w:val="00776452"/>
    <w:rsid w:val="007828B5"/>
    <w:rsid w:val="007B0AC0"/>
    <w:rsid w:val="007B4B35"/>
    <w:rsid w:val="007C3E40"/>
    <w:rsid w:val="007C61A6"/>
    <w:rsid w:val="007D06C7"/>
    <w:rsid w:val="007F44C3"/>
    <w:rsid w:val="007F74CB"/>
    <w:rsid w:val="007F7A8B"/>
    <w:rsid w:val="00800010"/>
    <w:rsid w:val="00805217"/>
    <w:rsid w:val="00806A0A"/>
    <w:rsid w:val="008072F0"/>
    <w:rsid w:val="00814CE2"/>
    <w:rsid w:val="008161FA"/>
    <w:rsid w:val="00820065"/>
    <w:rsid w:val="008217DB"/>
    <w:rsid w:val="00846053"/>
    <w:rsid w:val="00883900"/>
    <w:rsid w:val="00890253"/>
    <w:rsid w:val="0089154D"/>
    <w:rsid w:val="008A4A80"/>
    <w:rsid w:val="008A519A"/>
    <w:rsid w:val="008A5CFF"/>
    <w:rsid w:val="008C30A2"/>
    <w:rsid w:val="008E3240"/>
    <w:rsid w:val="008E4432"/>
    <w:rsid w:val="0091368A"/>
    <w:rsid w:val="00917E28"/>
    <w:rsid w:val="00932C03"/>
    <w:rsid w:val="00932FD6"/>
    <w:rsid w:val="0093699F"/>
    <w:rsid w:val="00937955"/>
    <w:rsid w:val="00942334"/>
    <w:rsid w:val="00942A8F"/>
    <w:rsid w:val="00943917"/>
    <w:rsid w:val="00952D7C"/>
    <w:rsid w:val="0095759C"/>
    <w:rsid w:val="00965AF1"/>
    <w:rsid w:val="00974EC3"/>
    <w:rsid w:val="0097526B"/>
    <w:rsid w:val="00975EB9"/>
    <w:rsid w:val="009810EC"/>
    <w:rsid w:val="0098188A"/>
    <w:rsid w:val="009A7162"/>
    <w:rsid w:val="009B01DF"/>
    <w:rsid w:val="009B4077"/>
    <w:rsid w:val="009B4E45"/>
    <w:rsid w:val="009D7371"/>
    <w:rsid w:val="009F3815"/>
    <w:rsid w:val="009F61D9"/>
    <w:rsid w:val="00A1364B"/>
    <w:rsid w:val="00A14F06"/>
    <w:rsid w:val="00A50AF8"/>
    <w:rsid w:val="00A5717B"/>
    <w:rsid w:val="00A60A64"/>
    <w:rsid w:val="00A61880"/>
    <w:rsid w:val="00A62695"/>
    <w:rsid w:val="00A62E3D"/>
    <w:rsid w:val="00AA4403"/>
    <w:rsid w:val="00AB5610"/>
    <w:rsid w:val="00AB5CC0"/>
    <w:rsid w:val="00AC55CA"/>
    <w:rsid w:val="00AD2111"/>
    <w:rsid w:val="00AD4F1E"/>
    <w:rsid w:val="00AE04C7"/>
    <w:rsid w:val="00AE0A72"/>
    <w:rsid w:val="00AF1CAA"/>
    <w:rsid w:val="00AF2395"/>
    <w:rsid w:val="00B05A26"/>
    <w:rsid w:val="00B12407"/>
    <w:rsid w:val="00B144C4"/>
    <w:rsid w:val="00B15EAC"/>
    <w:rsid w:val="00B169CA"/>
    <w:rsid w:val="00B24D10"/>
    <w:rsid w:val="00B37673"/>
    <w:rsid w:val="00B43747"/>
    <w:rsid w:val="00B4561D"/>
    <w:rsid w:val="00B47BFF"/>
    <w:rsid w:val="00B535B7"/>
    <w:rsid w:val="00B54DA8"/>
    <w:rsid w:val="00B63AF2"/>
    <w:rsid w:val="00B71608"/>
    <w:rsid w:val="00B71F04"/>
    <w:rsid w:val="00B72E83"/>
    <w:rsid w:val="00BA607F"/>
    <w:rsid w:val="00BA7CBC"/>
    <w:rsid w:val="00BB0485"/>
    <w:rsid w:val="00BB6983"/>
    <w:rsid w:val="00BD06E9"/>
    <w:rsid w:val="00BD0FB5"/>
    <w:rsid w:val="00BD36AB"/>
    <w:rsid w:val="00BD6081"/>
    <w:rsid w:val="00BE164E"/>
    <w:rsid w:val="00BE3B17"/>
    <w:rsid w:val="00BF1220"/>
    <w:rsid w:val="00BF5F3E"/>
    <w:rsid w:val="00C036EC"/>
    <w:rsid w:val="00C14D08"/>
    <w:rsid w:val="00C325A6"/>
    <w:rsid w:val="00C36271"/>
    <w:rsid w:val="00CA0E04"/>
    <w:rsid w:val="00CA12A5"/>
    <w:rsid w:val="00CA3AD1"/>
    <w:rsid w:val="00CB1296"/>
    <w:rsid w:val="00CB63A6"/>
    <w:rsid w:val="00CC3416"/>
    <w:rsid w:val="00CC7CB9"/>
    <w:rsid w:val="00CE78C1"/>
    <w:rsid w:val="00CF4427"/>
    <w:rsid w:val="00CF4630"/>
    <w:rsid w:val="00CF7008"/>
    <w:rsid w:val="00D0161B"/>
    <w:rsid w:val="00D171EC"/>
    <w:rsid w:val="00D338B3"/>
    <w:rsid w:val="00D42E2C"/>
    <w:rsid w:val="00D51C6F"/>
    <w:rsid w:val="00D66A6A"/>
    <w:rsid w:val="00D72DED"/>
    <w:rsid w:val="00D87DC7"/>
    <w:rsid w:val="00D94442"/>
    <w:rsid w:val="00DD0D26"/>
    <w:rsid w:val="00DD483B"/>
    <w:rsid w:val="00DD491A"/>
    <w:rsid w:val="00DF1BCB"/>
    <w:rsid w:val="00DF5AD6"/>
    <w:rsid w:val="00DF6717"/>
    <w:rsid w:val="00DF7FFA"/>
    <w:rsid w:val="00E10C44"/>
    <w:rsid w:val="00E11C51"/>
    <w:rsid w:val="00E30FB1"/>
    <w:rsid w:val="00E31C51"/>
    <w:rsid w:val="00E83044"/>
    <w:rsid w:val="00E83F80"/>
    <w:rsid w:val="00E861CA"/>
    <w:rsid w:val="00E92B2D"/>
    <w:rsid w:val="00EA5625"/>
    <w:rsid w:val="00ED4781"/>
    <w:rsid w:val="00F00BFD"/>
    <w:rsid w:val="00F04FE5"/>
    <w:rsid w:val="00F072F5"/>
    <w:rsid w:val="00F102DB"/>
    <w:rsid w:val="00F2028D"/>
    <w:rsid w:val="00F3094F"/>
    <w:rsid w:val="00F333E8"/>
    <w:rsid w:val="00F45E64"/>
    <w:rsid w:val="00F53906"/>
    <w:rsid w:val="00F56DE5"/>
    <w:rsid w:val="00F60966"/>
    <w:rsid w:val="00F66059"/>
    <w:rsid w:val="00F73F22"/>
    <w:rsid w:val="00F83F09"/>
    <w:rsid w:val="00F95D64"/>
    <w:rsid w:val="00F97D68"/>
    <w:rsid w:val="00FA6D98"/>
    <w:rsid w:val="00FD0E38"/>
    <w:rsid w:val="00FD3B74"/>
    <w:rsid w:val="00FE2EB4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5E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607F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8E324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83F0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2E2406"/>
    <w:pPr>
      <w:ind w:left="720"/>
      <w:contextualSpacing/>
    </w:pPr>
  </w:style>
  <w:style w:type="paragraph" w:customStyle="1" w:styleId="Default">
    <w:name w:val="Default"/>
    <w:uiPriority w:val="99"/>
    <w:rsid w:val="00593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72A2-557E-45AC-8FD5-3574CED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PACKET</vt:lpstr>
    </vt:vector>
  </TitlesOfParts>
  <Company>WCPSS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PACKET</dc:title>
  <dc:subject/>
  <dc:creator>Wake County Public Schools</dc:creator>
  <cp:keywords/>
  <dc:description/>
  <cp:lastModifiedBy>Wake County Public Schools</cp:lastModifiedBy>
  <cp:revision>8</cp:revision>
  <cp:lastPrinted>2012-04-12T19:27:00Z</cp:lastPrinted>
  <dcterms:created xsi:type="dcterms:W3CDTF">2012-03-22T14:28:00Z</dcterms:created>
  <dcterms:modified xsi:type="dcterms:W3CDTF">2012-04-18T14:47:00Z</dcterms:modified>
</cp:coreProperties>
</file>